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行文之风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美丽中国行文之风 评论地址：https://www.jiaokey.com/book/detail/140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